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montgomery bus boycot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Montgomery Bus Boycot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ntgomery bus boycott changed the way people lived and reac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other. The American civil rights movement began a long time ago, as 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seventeenth century, with blacks and whites all protesting sla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gether. The peak of the civil rights movement came in the 1950’s star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successful bus boycott in Montgomery Alabama. The civil righ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vement was lead by Dr. Martin Luther King Jr., who preached nonviolenc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ve for your enem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Love your enemies, we do not mean to love them as a friend or intimate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 what the Greeks called agape-a disinterested love for all mankind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ve is our regulating ideal and beloved community our ultimate goal. As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ggle here in Montgomery, we are cognizant that we have cosmic companion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at the universe bends toward justice. We are moving from the black n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egregation to the bright daybreak of joy, from the midnight of Egypt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tivity to the glittering light of Canaan freedom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ained Dr. K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Cradle of the Confederacy, life for the white and the colo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tizens was completely segregated. Segregated schools, restaurants, pub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er fountains, amusement parks, and city buses were part of everyday lif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tgomery, Alabam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person operating a bus line should provide eq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mmodations…in such a manner as to separate the white people from Negroe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Montgomery’s buses, black passengers were required by city law to sit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 of the segregated bus. Negroes were required to pay their fare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nt of the bus, then get off and reboard from the rear of the bus. The fro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w seats were reserved for white people, which left the back of the bus or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’s land for the black’s. There was no sign declaring the se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rangements of the buses, but everyone knew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ntgomery bus boycott started one of the greatest fights for civ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s in the history of America. Here in the old capital of the Confederac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pired by one women’s courage; mobilized and organized by scores of grass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ots leaders in churches, community organizations, and political clubs;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new visions of their best possibilities by a young black preacher na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tin Luther King, Jr., a people was reawakening to its desti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53, the black community of Baton Rouge, Louisiana successfu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titioned their city council to end segregated seating on public buse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ordinance allowed the city buses to be seated on a first-come, first-ser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is, with the blacks still beginning their seating at the rear of the b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us drivers, who were all white, ignored the new ordinance and continu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ve seats in front of the bus for white passengers. In an effort to dem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city follow the new ordinance, the black community staged a one-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ycott of Baton Rouge’s buses. By the end of the day, Louisiana’s attorn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 decided that the new ordinance was illegal and ruled that the b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ivers did not have to change the seating arrangements on the bu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months later a second bus boycott was started by Reverend T. J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mison. The new boycott lasted about one week, and yet it forced the c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ials to compromise. The compromise was to change the seating on the bu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first-come, first-served seating with two side seats up front reserve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tes, and one long seat in the back for the blac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us boycott in Baton Rouge was one of the first times a commun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acks had organized direct action against segregation and won. The victory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ton Rouge was a small one in comparison to other civil right battl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ctories. The hard work of Reverend Jemison and other organizer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ycott, had far reaching implications on a movement that was just start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 root in America. In 1954 the landmark case of Brown vs. Board of Edu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opeka descion by the Supreme Court overshadowed Baton Rouge, but the ide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lessons were not forgotten. They were soon used 400 miles away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tgomery, Alabama, where the most important boycott of the civil righ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vement was about to beg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dea of separate but equal started in 1896 with a case called Pless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. Ferguson 163 U. S. 537 (1896). On June 2, 1896 Homer Adolph Plessy, who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-eighth Negro and appeared to be white, boarded and took a vacant seat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ach reserved for white people on the East Louisiana railroad in New Orle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 for Covington, Louisiana. The conductor ordered Plessy to move to a co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rved for colored people, but Plessy refused. With the aid of a pol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er , Plessy was forcibly ejected from the train, locked up in the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leans jail, and was taken before Judge Ferguson on the charge of viol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uisiana’s state segregation laws. In affirming Plessy’s conviction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reme Court of Louisiana upheld the state law. Plessy then took the cas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upreme Court of America on a writ of error ( an older form of appeal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bolished in 1929) saying that Louisiana’s segregation law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constitutional as a denial of the Thirteenth Amendment and equal prot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use of the Fourteenth Amendment. The Plessy v. Ferguson case desc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d that separate but equal was fine as long as the accommodations were eq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tanda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 after case the separate but equal doctrine was followed but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examined. The equal part of the doctrine had no real meaning, becaus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reme Court refused to look beyond any lower court holdings to find i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gregated facilities for Negroes were equal to those for whites. Many Negr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mmodations were said to be equal when in fact they were definitely inferi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parate but equal doctrine is one of the outstanding myths of Ame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 for it is almost always true that while indeed separate,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ilities are far from equal. Throughout the segregated public institutio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groes have been denied equal share of tax supported service and facil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d President Truman’s Committee on Civil Rights in 194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opeka, Kansas the Brown’s, a Negro family, lived only four blac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white Sumner Elementary School. Linda Carol Brown, an eight year 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rl had to attend a segregated school twenty-one blocks from her home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nsas’s state segregation laws allowed cities to segregate Negro and wh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 in public elementary schoo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iver Brown and twelve other parents of Negro children asked that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 be admitted to the all-white Sumner School, which was much clos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. The principle refused them admission, and the parents filed a suit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deral district court against the Topeka Board of Education. The su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ded that the refusal to admit the children to the school was a denia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qual protection clauseof the Fourteenth Amendment. The desc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nciple lead to the birth of the most influential and important ca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wentieth Century, Brown v. Board of Education, 347 U. S. 483 (195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ederal district court was sympathetic to the Negro cause and agr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segregation in public schools had a negative effect on Negro children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urt felt binded by the descion in Plessy v. Ferguson, and refus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lare segregation unconstitutional. Mr. Brown then took the case directl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upreme Court of the United Sta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cases involving school segregation were making there way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reme Court from three different states-Delaware, Virginia, South Carolina-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strict of Columbia. All of the cases arrived around the same time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wn case. The cases all raised the same issue, and the state consolid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under Brown v. Board of Education. The equal protection claus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rteenth Amendment is a restriction that applies only to the states, s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 from the District of Columbia was rested on the due process claus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fth Amendment which is applicable to the Federal government. The cas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 Bolling v. Sharpe, 349 U. S. 294 (1955), and had the same outcome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wn c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front of the Supreme Court the arguments against segregation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ted by Thurgood Marshall, council for the National Association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cement for Colored People (NAACP). The NAACP is an organization which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ed five cases through the courts and which had won many legal case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 Negroes. The states relied on primarily Plessy v. Ferguson in argu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continuation of segregation in public schoo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upreme Court Opinion statement delivered by Mr. Chief Just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ren stat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conclude that in the field of public education the doctrin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parate but equal has no place. Separate educational faciliti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herently unequal. Therefore, we hold that the plaintiffs and other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ilarly situated for whom the actions have been brought are, by reas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gregation complained, deprived of the equal protection of the laws guarant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Fourteenth Amendment. This disposition makes unnecessary any discu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ther such segregation also violates the Due Process Clause of the Fourteen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nd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rown case was necessary in clearing the way towards full equ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Negroes in America. Though the Brown case did not directly overtur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essy case descion, it made it perfectly clear that segregation in areas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public education could not continue. The Brown case enabled Negro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ht peacefully for their freedom through sit-ins, demonstrations, boycot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exercise of their voting rights. With the Brown case descion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 of school segregation came the start of the fall of white suprema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December 1, 1955, the action of Mrs. Rosa Parks gave rise to a 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protest that lead the civil rights movement-nonviolent action. Mrs. Pa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ed at a Montgomery department store pinning up hems, raising waistli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 store closed, Mrs. Parks boarded a Cleveland Avenue bus, and took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t behind the white section in row eleven. The bus was half full when Ros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ks boarded, but soon was filled leaving a white man stand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’all better make it light on yourself and let me have those sea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id the bus driver James Blake as he ordered the black passengers in row el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ove. Everyone except Mrs. Parks moved to the rear of the bus. When he sa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 still sitting, he asked if I was going to stand up, and I said, ‘ No I’m not.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alled Mrs. Rosa Parks. James Blake replied Well, if you don’t stand up, I’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ing to call the police and have you arrested, with Rosa Parks brav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laying You may do that. Mrs. Rosa Parks was arrested for violat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nicipal code separating the races in Montgomery, Alabam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sa Parks was taken to the city jail in a police car where sh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ed for violating the law banning integration . At the police station s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ed for a drink of water to soothe her dry throat, but they wouldn’t perm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 to drink out of the water fountain, it was for whites only. Rosa Pa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convicted and fined ten dollars plus four dollars in court co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rest of Rosa Parks in 1955 was not the first time Mrs. Parks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llenged the Jim Crow laws of the South. In 1943, the same bus driver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rested her in 1955, James Blake threw her off the bus for violat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gregation laws. During the 1940’s the quiet, dignified older lady refuse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different occasions to submit to segregation law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resistance to being mistreated on the buses and anywhere els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a regular thing with me and not just that daystated Rosa after sh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rested. Mrs. Parks was an active member in organizations that fought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ality of races. She was the first secretary for the Alabama State Confer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NAACP Branches, and she helped organize an NAACP Youth Council chapte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tgome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s of Mrs. Parks arrest soon reached E. D. Nixon, the man who hea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ACP when Mrs. Parks was its secretary. Nixon tried to call on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ties two black lawyers, Fred Gray, but Gray was not at home, so Mr. Nix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 Clifford Durr. Clifford Durr was member of the Federal Communi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ission, and had recently returned to Montgomery from Washington D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six o’ clock that night the telephone rang, and Mr. Nixon sa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e understood that Mrs. Parks was arrested, and he had called the jail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ouldn’t tell him why she had been arrested. So they thought that if Clif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, a white lawyer, they might tell him. Cliff called, and they said she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arrested under the segregation laws…so Mr. Nixon raised the bon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ed the paper and got Mrs. Parks out, recalled Virginia Dur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rs. Parks, with your permission we can break down segregation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 with your case, E. D. Nixon asked Rosa Parks. Parks consulted her m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usband, and deiced to let Mr. Nixon make her case into a cause, stating I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l go along with you Mr. Nix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xon, at home was making a list of black ministers in Montgomery,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help support their boycott. Lacking the influence he once ha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ACP, because of his background, Nixon deiced that the church would be be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go through to reach people, because they(the church) had their hands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ses. Progressive minister, Reverend Ralph Abernnathy, who E. D. Nixon k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his work at the NAACP would be the first to receive the call to mobili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five A. M. Friday morning, the next day, Nixon called Rev. Abernath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knew most of the other minister and black leaders in Montgomery.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ussing the situation Nixon called eighteen other ministers and arrang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eting for Friday evening to discuss Parks arrest and the actions they wa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ak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d Gray called Jo Ann Robinson Thursday night and told her ab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rest of Rosa Parks. Robinson knew Parks from the Colvin case and believed s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be the ideal person to go through a test case to challenge segreg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binson then proceeded to call the leaders of the Women’s Political Counci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urged her to start the boycott in support of Rosa Parks starting on Monda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ks’ trail date. Jo Ann Robinson made leaflets that described the boycot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her students help her hand them 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for Monday, Dec. 5, 1955-Another Negro women has been arres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rown in jail because she refused to get up out of her seat on the bu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 it to a white person. It is the second time since the Claudette Colv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 that a Negro women has been arrested for the same thing. This has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pped. The women’s case will come up Monday. We are therefor asking e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gro to stay off the buses Monday in protest of the arrest and trail. Don’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de the buses to work, to schools, or anywhere on Monday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the anonymous leaflets were passed secretly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tgomery’s black neighborhoods. By the time the ministers and civil righ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s met on Friday evening, word of the boycott had spread through the c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erend L. Roy Bennett, president of the Interdenominational Ministers Allian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ded the meeting. Rev. Bennett wanted to start the boycott on the foll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day because he feared that there was no time to waste, he also want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isters to start organizing committees to lead the boycott. Some of the bla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s objected, calling for a debate on the pros and cons of having a boycot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most half of the leaders left in frustration before a descion was reach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those remaining agreed to spread the word about the one-day boycott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Sunday mass mee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. D. Nixon did not attend the meeting on Friday evening that he arrang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he was at work, but before Nixon left he took one of Jo Ann Robinson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flets and called Joe Azbell, a white reporter at the Montgomery Advertis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aid, ‘ I’ve got a big story for you and I want you to meet me,’ 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. D. doesn’t talk in long sentences, he’s very short and brusque…He said, ‘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meet me?’ I said, ‘ Yeah I can meet you.’ So we met down at Union S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e showed me one of these leaflets. And he said, ‘ I want to tell you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are going to do. We’re gonna boycott these buses. We’re tired of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oling around with our women-they done it for the last time.’ So I said ‘ Okay’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xon said, ‘ You gonna put this on the front page?’ And I said ‘ yeah I’m gon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y to. recalled Joe Azbell. The story of the upcoming boycott was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nt page of Sunday’s morning edition, spreading the word to all the Negro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tgomery. The piece Azbell ran on the boycott accused the NAACP of plan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Parks womenon the bus to stir things up and cause troubl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tgomery Advertiser said that the Negroes were about to embrace 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gative solutionsas the hated White Citizens Counci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inisters reinforced the call of the boycott at the pulpi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nday morning, but doubt remained in the minds of the boycott organiz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Montgomery’s black community unite for the boycott? Or would they r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uses in fear of white retaliation? The clergymen had barely been 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ee on the one-day boycott, so why would the people follow them? To ad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worries it looked like it might r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Monday morning the sky was very dark with huge rain clouds cov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un. City police were on the watch for black goon squads that would kee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ack people off the buses. The police chief even went as far as to have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orcycle cops follow each bus. By 5: 30 A. M. Monday, a torn off pie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dboard appeared on a bus shelter at Court Square, one of the main downt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 stops. The sign read PEOPLE DON’T RIDE THE BUSES TODAY. DON’T RIDE I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ED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house of young Dr. Martian Luther King Jr. on Monday, Dece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th, Dr. King was making coffee in his kitchen. The Friday night meeting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n place at his church in Montgomery and he feared that the boycott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il. Dr. Reverend King took his coffee and sat down and waited for the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 on the South Jackson l0 line to go by his house at 6: 00 A. M. The Sou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ckson line carried more Negroes than any other line in town; the first b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usually jammed full with Negro domestics on their way to work. Dr. 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still in the kitchen when his wife Coretta cried Martin, Martin, 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ickly! Martin just made it to the window in time to see an empty bus go b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state of high excitement, King waited for the next bus to go by. I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ty. So was the third one. With sprits soaring high Dr. King drove ov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ernathy’s house in his car and the two of them drove all over town looking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uses. All over Montgomery the buses were empty of black people. It look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the boycott would be one hundred percent effec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ere black students gladly hitchhiking to Alabama State.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old man and women walking as far as twelve miles to their downtown job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ere riding mules, cows, horses and driving horse-drawn buggies to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one single person stood at a bus stop that wanted to ride the buses, j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s of young people who stood there cheering and singing No riders today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buses pulled away from the sto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tgomery’s eighteen black-owned taxi companies had agreed to trans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acks for the same fare as they would pay on the bus-ten cents-on Mon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ning the cabs were crammed with people. In the Alabama Journal a repor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bed that first Monday. Negroes were on almost every street corner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wntown area, silent, waiting for rides or moving about to keep warm, but f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t on buses…scores of Negroes were walking, their lunches were in brown pa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cks under their arms. None spoke to white people. They exchanged little tal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ng themselves. It was an almost solemn ev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ocal black historian who had watched the days events unfolded st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‘ old unlearned Negroes’ were confused. It seemed they could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out if the police (ridding along the buses) would arrest them or prot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if they attempted to ride the buses…the few Negroes that rode the bu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more confused. They found it difficult to get off without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barrassed by other Negroes who waited at the bus stops throughout the c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were even seen ducking in the aisles as the buses passed various sto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3: 00 P. M. that afternoon King and other leaders of the boycott me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 up a permanent organization to run the boycott. At Abernathy’s sugges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called it the Montgomery Improvement Association (MIA), to stres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ive, uplift approach of their movement. The meeting was also call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 officers. Rufus Lewis saw the election as a way to move the well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renchedBennett aside in a diplomatic way. Quickly Lewis nominated 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president. Lewis attended King’s church and heard him speak often and k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as a master speaker, also Dr. King was new in to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. King was a young man, a very intelligent man. He had not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e long enough for the city fathers to put their hands on him. Usually they’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d some young man just come to town…pat him on the back and tell him wha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ce church he got. They’d say ‘ Reverend, your suit don’t look so nic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resent so-and-so Baptist Church’…and they’d get him a suit…you’d hav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ch out for that kind of thingrecalls E. D. Nixon, about how official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tgomery treated black lead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Rev. King as the new leader of the boycott, the organizers ha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iced whether or not to have the bus boycott extend beyond Monday. The one-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ycott had shown a strength that was never seen before in Montgomery.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nd the boycott would be a direct assault by blacks on the Jim Crow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erious and potentially dangerous ev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of the ministers were suggesting to leave the boycott as a one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y success, they said the boycott might fall apart if it rained or i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ce started to arrest people. No one thought that it would last till the 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work week, which was four days a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. D. Nixon in a thundering voice said that they should confron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tes no matter what. The time had come to take a stan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matter with you people? Here you have been living of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eat of these washwomen all these years and you have never done anything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. Now you have a chance to pay them back, and you’re to damn scar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 on your feet and be counted! The time has come to be grown man or sca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yssaid Nixon gesturing his big hands at the group of boycott leaders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anted to qu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xon was mad because his successor at the head of the NAACP in Alabam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refused to help or support the boycott unless he got approval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office. The man who was the President of the NAACP, said at that tim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‘ </w:t>
      </w:r>
      <w:r>
        <w:rPr/>
        <w:t xml:space="preserve">Brother Nixon, I’ll have to wait until I talk to New York ( NAACP headquarter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find out what they think of it.’ I said ‘ Man we ain’t got time for that.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believed in doing everything by the book. And the book stated that you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notify New York before you take a step like that. recalled E. D. Nixon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the NAACP responded when he asked them for suppo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oup agreed to wait until that night’s meeting and let the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ded if the boycott was to continue. The meeting was to be held at the Ho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et Baptist Church, because it was in a black section of town. They figu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Negroes would probably feel safer if they didn’t have to travel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te neighborhoods to get to the mee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ly elected leader of the MIA, Dr. King had about twenty minuet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pare a speech which he later called one of the most important speeches in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. It took Doctor King fifteen minuets to park his car and make his wa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urch at 7: 00 P. M. There were no empty seats in the church and people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illed into the aisles and through the doorways in the back, the church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packed since five that afternoon. Outside the church thousands stoo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sten to the speeches and preaching that was going on inside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udspeakers. The meeting opened with Onward Christian Soldiers, follow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ches from the boycott lead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e Azbell again covered the boycott story saying that the Holt Stre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ptist Church was probably the most fired up, enthusiastic gathering of hu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s that I’ve ever seen. I came down the street and I couldn’t believe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so many cars. I parked many blocks from the church just to get a plac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car. I went up to the church, and they made way for me because I w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white person there…I was two minutes late and they were alrea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aching, and that audience was so on fire that the preacher would get up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y, ‘ Do you want your freedom?’ And they’d say, ‘ Yeah, I want my freedom!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eacher would say, ‘ Are you for what we are doing?; ‘ Yeah, go ahead, g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head!’…and they were so excited…I’ve never heard singing like that…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on fire for freedom. There was a sprit there no one could cap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…it was so powerful. And then King stood up, and most of them didn’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 how he was. And yet he was a master speaker…I went back and I wrot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al column, I wrote that this was the beginning of a flame that would g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ross Americ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ctor King approached the podium with only a mental outline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ch. If he choked in front of all of these people it would be the end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ycott, but if he inspired them there was no telling what they could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ge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’re here this evening for serious business. We’re here in a gen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se because first and foremost, we are American citizens, and w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mined to acquire our citizenship to the fullness of its meaning…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es a time when people get tired…tired of being segregated and humiliated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red of being kicked about the brutal feet of oppression. We have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ernative but to protest. For many years, we have shown amazing patience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sometimes given our white brothers the feeling that we liked the way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being treated. But we come here tonight to be saved, to be saved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ience that makes us patient with anything less than freedom and justice….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are wrong then the Supreme Court of this nation is wrong. If we are wr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the Constitution of the United States is wrong. If we are wrong, G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mighty is wro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rowd roared with ‘ yeas’ and ‘ right ons’, all through Dr. K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ch. The strongest show of emotion and applause came when Rev. King brav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ed that If you protest courageously and yet with dignity and Christian lov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 history books are written in future generations the historians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use and say ‘ There lived a great people-a black people-who injected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ing and dignity into the veins of civilization’…We will not retreat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h in our fight to secure and hold our American citizenship. The chu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ared in approval of Kings speech which was followed with an introduc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sa Parks that received a standing ovation. Then Rev. Abernathy proceed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ite the three demands of the boycot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Courteous treatment of passengers on the bu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Change the seating to a first-come, first-served basis with blacks star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rear, and whites starting at the fro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The hiring of black bus drivers on predominantly black rou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. Abernathy asked the people attending the meeting to vot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ied whether or not the boycott should continue. Throughout the chu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began to stand. At first in ones and twos. Soon every person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ing in the Holt Street Church approving the continuation of the boycot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ousands of people standing outside cheered in a resounding YES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ear left that had shackled us across the years-all left sudde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we were in that church togetherrecalled Abernathy on how people le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urch unafraid, but how they were uncertain on how the city’s white lea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respond to their boycott. The Montgomery police were their main concer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white police officer had a few months earlier shot a black man who had ref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us driver order to get off the bus and reboard from the rear. The 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anded his dime back, and the police officer suddenly fired his gun, insta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lling the man. The dreaded Montgomery police were already harassing blac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were peacefully waiting for the tax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r days later the MIA, including King and attorney Fred Gray, met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ity commissioners and representatives of the bus company. The M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ted their three demands, with King making it clear that they were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king an end to segregation through the boycot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us company’s manger, James H. Bagely and its attorney, Ja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nshaw frantically denied that the bus drivers were regularly discourteou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ack passengers. They rejected the idea of hiring black bus drivers and st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proposed seating plan was in violation of the state statue and c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de. Attorney Gray responded by showing that the seating plan was in no way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olation against the already existing segregation laws. The se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rangements proposed was already in practice in another Alabama city, Mobi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bil bus company was also run by the same bus company as the Montgomery b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orney Crenshaw was adamant about the seating proposal. Commissio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nk was ready to give in and accept the seating proposal, but Crenshaw argu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on’t see how we can do it within the law. If it were legal I would b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to go along with it, but it just isn’t legal. The only way that it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e is to change the segregation laws. Commissioner Clyde Sellers who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unchly opposed to segregation was not about to compromise. Crenshaw did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p the MIA in stating that If we granted the Negroes these demands,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Issue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montgomery-bus-boycot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montgomery bus boycot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montgomery-bus-boycot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montgomery bus boycot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ntgomery bus boycott</dc:title>
  <dc:subject>Others;</dc:subject>
  <dc:creator>AssignBuster</dc:creator>
  <cp:keywords/>
  <dc:description>The suit contended that the refusal to admit the children to the school was a denial of the equal protection clauseof the Fourteenth Amendmen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